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7E" w:rsidRPr="00390B44" w:rsidRDefault="00414F7E" w:rsidP="00414F7E">
      <w:pPr>
        <w:pStyle w:val="a4"/>
        <w:spacing w:before="54"/>
        <w:ind w:left="0"/>
        <w:jc w:val="right"/>
        <w:rPr>
          <w:sz w:val="28"/>
          <w:szCs w:val="28"/>
        </w:rPr>
      </w:pPr>
      <w:r w:rsidRPr="00390B44">
        <w:rPr>
          <w:sz w:val="28"/>
          <w:szCs w:val="28"/>
        </w:rPr>
        <w:t>Утверждаю</w:t>
      </w:r>
    </w:p>
    <w:p w:rsidR="00414F7E" w:rsidRPr="00390B44" w:rsidRDefault="00414F7E" w:rsidP="00414F7E">
      <w:pPr>
        <w:pStyle w:val="a4"/>
        <w:spacing w:before="54"/>
        <w:ind w:left="0"/>
        <w:jc w:val="right"/>
        <w:rPr>
          <w:sz w:val="28"/>
          <w:szCs w:val="28"/>
        </w:rPr>
      </w:pPr>
      <w:r w:rsidRPr="00390B44">
        <w:rPr>
          <w:sz w:val="28"/>
          <w:szCs w:val="28"/>
        </w:rPr>
        <w:t>заведующий МКДОУ</w:t>
      </w:r>
    </w:p>
    <w:p w:rsidR="00414F7E" w:rsidRPr="00390B44" w:rsidRDefault="00414F7E" w:rsidP="00414F7E">
      <w:pPr>
        <w:pStyle w:val="a4"/>
        <w:spacing w:before="54"/>
        <w:ind w:left="0"/>
        <w:jc w:val="right"/>
        <w:rPr>
          <w:sz w:val="28"/>
          <w:szCs w:val="28"/>
        </w:rPr>
      </w:pPr>
      <w:r w:rsidRPr="00390B44">
        <w:rPr>
          <w:sz w:val="28"/>
          <w:szCs w:val="28"/>
        </w:rPr>
        <w:t>«Детский сад с.Башлыкент»</w:t>
      </w:r>
    </w:p>
    <w:p w:rsidR="00414F7E" w:rsidRPr="00390B44" w:rsidRDefault="00414F7E" w:rsidP="00414F7E">
      <w:pPr>
        <w:pStyle w:val="a4"/>
        <w:spacing w:before="54"/>
        <w:ind w:left="0"/>
        <w:jc w:val="right"/>
        <w:rPr>
          <w:sz w:val="28"/>
          <w:szCs w:val="28"/>
        </w:rPr>
      </w:pPr>
      <w:r w:rsidRPr="00390B44">
        <w:rPr>
          <w:sz w:val="28"/>
          <w:szCs w:val="28"/>
        </w:rPr>
        <w:t>Арсланбекова П.З.</w:t>
      </w:r>
    </w:p>
    <w:p w:rsidR="008B6EDA" w:rsidRPr="00390B44" w:rsidRDefault="008B6EDA" w:rsidP="008B6E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6EDA" w:rsidRPr="00390B44" w:rsidRDefault="008B6EDA" w:rsidP="00390B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44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</w:p>
    <w:p w:rsidR="008B6EDA" w:rsidRPr="00390B44" w:rsidRDefault="008B6EDA" w:rsidP="00390B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44">
        <w:rPr>
          <w:rFonts w:ascii="Times New Roman" w:hAnsi="Times New Roman" w:cs="Times New Roman"/>
          <w:b/>
          <w:bCs/>
          <w:sz w:val="28"/>
          <w:szCs w:val="28"/>
        </w:rPr>
        <w:t>в М</w:t>
      </w:r>
      <w:r w:rsidR="00414F7E" w:rsidRPr="00390B44">
        <w:rPr>
          <w:rFonts w:ascii="Times New Roman" w:hAnsi="Times New Roman" w:cs="Times New Roman"/>
          <w:b/>
          <w:bCs/>
          <w:sz w:val="28"/>
          <w:szCs w:val="28"/>
        </w:rPr>
        <w:t xml:space="preserve">КДОУ « Детский сад «с.Башлыкент» </w:t>
      </w:r>
    </w:p>
    <w:p w:rsidR="008B6EDA" w:rsidRPr="00390B44" w:rsidRDefault="00414F7E" w:rsidP="00390B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B44">
        <w:rPr>
          <w:rFonts w:ascii="Times New Roman" w:hAnsi="Times New Roman" w:cs="Times New Roman"/>
          <w:b/>
          <w:bCs/>
          <w:sz w:val="28"/>
          <w:szCs w:val="28"/>
        </w:rPr>
        <w:t>посвященные</w:t>
      </w:r>
      <w:proofErr w:type="gramEnd"/>
      <w:r w:rsidRPr="00390B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EDA" w:rsidRPr="00390B44">
        <w:rPr>
          <w:rFonts w:ascii="Times New Roman" w:hAnsi="Times New Roman" w:cs="Times New Roman"/>
          <w:b/>
          <w:bCs/>
          <w:sz w:val="28"/>
          <w:szCs w:val="28"/>
        </w:rPr>
        <w:t xml:space="preserve"> празднованию</w:t>
      </w:r>
    </w:p>
    <w:p w:rsidR="008B6EDA" w:rsidRPr="00390B44" w:rsidRDefault="00057A8C" w:rsidP="00390B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B6EDA" w:rsidRPr="00390B44">
        <w:rPr>
          <w:rFonts w:ascii="Times New Roman" w:hAnsi="Times New Roman" w:cs="Times New Roman"/>
          <w:b/>
          <w:bCs/>
          <w:sz w:val="28"/>
          <w:szCs w:val="28"/>
        </w:rPr>
        <w:t xml:space="preserve">0-летия </w:t>
      </w:r>
      <w:proofErr w:type="spellStart"/>
      <w:r w:rsidR="00414F7E" w:rsidRPr="00390B44">
        <w:rPr>
          <w:rFonts w:ascii="Times New Roman" w:hAnsi="Times New Roman" w:cs="Times New Roman"/>
          <w:b/>
          <w:bCs/>
          <w:sz w:val="28"/>
          <w:szCs w:val="28"/>
        </w:rPr>
        <w:t>Каякентского</w:t>
      </w:r>
      <w:proofErr w:type="spellEnd"/>
      <w:r w:rsidR="008B6EDA" w:rsidRPr="00390B44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8B6EDA" w:rsidRPr="00390B44" w:rsidRDefault="008B6EDA" w:rsidP="008B6ED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0B44">
        <w:rPr>
          <w:rFonts w:ascii="Times New Roman" w:hAnsi="Times New Roman" w:cs="Times New Roman"/>
          <w:b/>
          <w:bCs/>
          <w:sz w:val="28"/>
          <w:szCs w:val="28"/>
        </w:rPr>
        <w:t>Цель -</w:t>
      </w:r>
      <w:r w:rsidRPr="00390B44">
        <w:rPr>
          <w:rFonts w:ascii="Times New Roman" w:hAnsi="Times New Roman" w:cs="Times New Roman"/>
          <w:sz w:val="28"/>
          <w:szCs w:val="28"/>
        </w:rPr>
        <w:t> воспитание  гражданственности, патриотизма, бережного отношения к природе, формирование ценностного отношения к прекрасному, миру природы, труду.</w:t>
      </w:r>
    </w:p>
    <w:p w:rsidR="008B6EDA" w:rsidRPr="00390B44" w:rsidRDefault="008B6EDA" w:rsidP="008B6ED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0B4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B6EDA" w:rsidRPr="00390B44" w:rsidRDefault="008B6EDA" w:rsidP="008B6E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B44">
        <w:rPr>
          <w:rFonts w:ascii="Times New Roman" w:hAnsi="Times New Roman" w:cs="Times New Roman"/>
          <w:sz w:val="28"/>
          <w:szCs w:val="28"/>
        </w:rPr>
        <w:t>Расширять представления о родном  поселке,  названиях улиц, закреплять знания о достопримечательностях родного края.</w:t>
      </w:r>
    </w:p>
    <w:p w:rsidR="008B6EDA" w:rsidRPr="00390B44" w:rsidRDefault="008B6EDA" w:rsidP="008B6E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B44">
        <w:rPr>
          <w:rFonts w:ascii="Times New Roman" w:hAnsi="Times New Roman" w:cs="Times New Roman"/>
          <w:sz w:val="28"/>
          <w:szCs w:val="28"/>
        </w:rPr>
        <w:t xml:space="preserve"> Обобщать знания детей об  истории </w:t>
      </w:r>
      <w:proofErr w:type="spellStart"/>
      <w:r w:rsidR="006C4E40">
        <w:rPr>
          <w:rFonts w:ascii="Times New Roman" w:hAnsi="Times New Roman" w:cs="Times New Roman"/>
          <w:sz w:val="28"/>
          <w:szCs w:val="28"/>
        </w:rPr>
        <w:t>Каякент</w:t>
      </w:r>
      <w:r w:rsidR="00414F7E" w:rsidRPr="00390B4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90B44">
        <w:rPr>
          <w:rFonts w:ascii="Times New Roman" w:hAnsi="Times New Roman" w:cs="Times New Roman"/>
          <w:sz w:val="28"/>
          <w:szCs w:val="28"/>
        </w:rPr>
        <w:t xml:space="preserve"> района, символах (гербе, флаге). Вызвать интерес, положительное отношение к изучению истории родного района.</w:t>
      </w:r>
    </w:p>
    <w:p w:rsidR="008B6EDA" w:rsidRPr="00390B44" w:rsidRDefault="008B6EDA" w:rsidP="008B6E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B44">
        <w:rPr>
          <w:rFonts w:ascii="Times New Roman" w:hAnsi="Times New Roman" w:cs="Times New Roman"/>
          <w:sz w:val="28"/>
          <w:szCs w:val="28"/>
        </w:rPr>
        <w:t>Способствовать развитию интереса к родному краю, поселку, в котором  мы живем, взаимоотношениям  людей и природы, предметам культуры.</w:t>
      </w:r>
    </w:p>
    <w:p w:rsidR="008B6EDA" w:rsidRPr="00390B44" w:rsidRDefault="008B6EDA" w:rsidP="008B6E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B44">
        <w:rPr>
          <w:rFonts w:ascii="Times New Roman" w:hAnsi="Times New Roman" w:cs="Times New Roman"/>
          <w:sz w:val="28"/>
          <w:szCs w:val="28"/>
        </w:rPr>
        <w:t xml:space="preserve"> Воспитывать чувство любви и гордости за свой </w:t>
      </w:r>
      <w:r w:rsidR="00414F7E" w:rsidRPr="00390B44">
        <w:rPr>
          <w:rFonts w:ascii="Times New Roman" w:hAnsi="Times New Roman" w:cs="Times New Roman"/>
          <w:sz w:val="28"/>
          <w:szCs w:val="28"/>
        </w:rPr>
        <w:t>район, село</w:t>
      </w:r>
      <w:r w:rsidRPr="00390B44">
        <w:rPr>
          <w:rFonts w:ascii="Times New Roman" w:hAnsi="Times New Roman" w:cs="Times New Roman"/>
          <w:sz w:val="28"/>
          <w:szCs w:val="28"/>
        </w:rPr>
        <w:t>. Подвести детей к пониманию того, что история родного поселка  неразрывно связана с историей России.</w:t>
      </w:r>
    </w:p>
    <w:p w:rsidR="008B6EDA" w:rsidRPr="00390B44" w:rsidRDefault="008B6EDA" w:rsidP="008B6E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B44">
        <w:rPr>
          <w:rFonts w:ascii="Times New Roman" w:hAnsi="Times New Roman" w:cs="Times New Roman"/>
          <w:sz w:val="28"/>
          <w:szCs w:val="28"/>
        </w:rPr>
        <w:t>Воспитывать трудолюбие, уважительное отношение к труду, формирование бережного отношения к результатам труда.</w:t>
      </w:r>
    </w:p>
    <w:tbl>
      <w:tblPr>
        <w:tblStyle w:val="TableNormal"/>
        <w:tblW w:w="964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253"/>
        <w:gridCol w:w="2693"/>
        <w:gridCol w:w="57"/>
        <w:gridCol w:w="2069"/>
      </w:tblGrid>
      <w:tr w:rsidR="00414F7E" w:rsidRPr="007A51C5" w:rsidTr="00390B44">
        <w:trPr>
          <w:trHeight w:val="276"/>
        </w:trPr>
        <w:tc>
          <w:tcPr>
            <w:tcW w:w="568" w:type="dxa"/>
          </w:tcPr>
          <w:p w:rsidR="00414F7E" w:rsidRPr="007A51C5" w:rsidRDefault="00414F7E" w:rsidP="00C80301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7A51C5">
              <w:rPr>
                <w:b/>
                <w:spacing w:val="-10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414F7E" w:rsidRPr="007A51C5" w:rsidRDefault="00414F7E" w:rsidP="00C80301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51C5">
              <w:rPr>
                <w:b/>
                <w:spacing w:val="-2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693" w:type="dxa"/>
          </w:tcPr>
          <w:p w:rsidR="00414F7E" w:rsidRPr="007A51C5" w:rsidRDefault="00414F7E" w:rsidP="00C80301">
            <w:pPr>
              <w:pStyle w:val="TableParagraph"/>
              <w:spacing w:line="256" w:lineRule="exact"/>
              <w:ind w:left="215"/>
              <w:rPr>
                <w:b/>
                <w:sz w:val="24"/>
                <w:szCs w:val="24"/>
              </w:rPr>
            </w:pPr>
            <w:proofErr w:type="spellStart"/>
            <w:r w:rsidRPr="007A51C5">
              <w:rPr>
                <w:b/>
                <w:spacing w:val="-2"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126" w:type="dxa"/>
            <w:gridSpan w:val="2"/>
          </w:tcPr>
          <w:p w:rsidR="00414F7E" w:rsidRPr="007A51C5" w:rsidRDefault="00414F7E" w:rsidP="00C80301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51C5">
              <w:rPr>
                <w:b/>
                <w:spacing w:val="-2"/>
                <w:sz w:val="24"/>
                <w:szCs w:val="24"/>
              </w:rPr>
              <w:t>Сроки</w:t>
            </w:r>
            <w:proofErr w:type="spellEnd"/>
          </w:p>
        </w:tc>
      </w:tr>
      <w:tr w:rsidR="00414F7E" w:rsidRPr="007A51C5" w:rsidTr="00390B44">
        <w:trPr>
          <w:trHeight w:val="276"/>
        </w:trPr>
        <w:tc>
          <w:tcPr>
            <w:tcW w:w="568" w:type="dxa"/>
          </w:tcPr>
          <w:p w:rsidR="00414F7E" w:rsidRPr="00390B44" w:rsidRDefault="00414F7E" w:rsidP="00390B44">
            <w:pPr>
              <w:pStyle w:val="TableParagraph"/>
              <w:numPr>
                <w:ilvl w:val="0"/>
                <w:numId w:val="4"/>
              </w:numPr>
              <w:spacing w:line="256" w:lineRule="exact"/>
              <w:ind w:hanging="686"/>
              <w:rPr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</w:tcPr>
          <w:p w:rsidR="00414F7E" w:rsidRPr="00390B44" w:rsidRDefault="00414F7E" w:rsidP="006C4E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материалов, публикаций о </w:t>
            </w:r>
            <w:proofErr w:type="spellStart"/>
            <w:r w:rsidR="006C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якентском</w:t>
            </w:r>
            <w:proofErr w:type="spellEnd"/>
            <w:r w:rsidRPr="006C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е. 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авка изданий о </w:t>
            </w: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якент</w:t>
            </w:r>
            <w:r w:rsidR="006C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е.</w:t>
            </w:r>
          </w:p>
        </w:tc>
        <w:tc>
          <w:tcPr>
            <w:tcW w:w="2750" w:type="dxa"/>
            <w:gridSpan w:val="2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spellEnd"/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  <w:r w:rsidRPr="00390B4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414F7E" w:rsidRPr="007A51C5" w:rsidTr="00390B44">
        <w:trPr>
          <w:trHeight w:val="276"/>
        </w:trPr>
        <w:tc>
          <w:tcPr>
            <w:tcW w:w="568" w:type="dxa"/>
          </w:tcPr>
          <w:p w:rsidR="00414F7E" w:rsidRPr="00390B44" w:rsidRDefault="00414F7E" w:rsidP="00390B44">
            <w:pPr>
              <w:pStyle w:val="TableParagraph"/>
              <w:numPr>
                <w:ilvl w:val="0"/>
                <w:numId w:val="4"/>
              </w:numPr>
              <w:spacing w:line="256" w:lineRule="exact"/>
              <w:ind w:hanging="686"/>
              <w:rPr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«Спортивная семья»</w:t>
            </w:r>
          </w:p>
        </w:tc>
        <w:tc>
          <w:tcPr>
            <w:tcW w:w="2750" w:type="dxa"/>
            <w:gridSpan w:val="2"/>
          </w:tcPr>
          <w:p w:rsidR="00414F7E" w:rsidRDefault="00390B44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з</w:t>
            </w:r>
            <w:proofErr w:type="gram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C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о ВМР</w:t>
            </w:r>
          </w:p>
          <w:p w:rsidR="006C4E40" w:rsidRPr="00390B44" w:rsidRDefault="006C4E40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о фи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улейманова В.М.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069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рель  </w:t>
            </w:r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414F7E" w:rsidRPr="007A51C5" w:rsidTr="00390B44">
        <w:trPr>
          <w:trHeight w:val="276"/>
        </w:trPr>
        <w:tc>
          <w:tcPr>
            <w:tcW w:w="568" w:type="dxa"/>
          </w:tcPr>
          <w:p w:rsidR="00414F7E" w:rsidRPr="00390B44" w:rsidRDefault="00414F7E" w:rsidP="00390B44">
            <w:pPr>
              <w:pStyle w:val="TableParagraph"/>
              <w:numPr>
                <w:ilvl w:val="0"/>
                <w:numId w:val="4"/>
              </w:numPr>
              <w:spacing w:line="256" w:lineRule="exact"/>
              <w:ind w:hanging="686"/>
              <w:rPr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Я люблю тебя, Каякентский 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йон»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0" w:type="dxa"/>
            <w:gridSpan w:val="2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дующий ДОУ,</w:t>
            </w:r>
          </w:p>
          <w:p w:rsidR="00390B44" w:rsidRPr="00390B44" w:rsidRDefault="00390B44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за</w:t>
            </w:r>
            <w:proofErr w:type="gram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МР</w:t>
            </w:r>
          </w:p>
          <w:p w:rsidR="00414F7E" w:rsidRPr="006C4E40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спитатели,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. Руководитель,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414F7E" w:rsidRPr="007A51C5" w:rsidTr="00390B44">
        <w:trPr>
          <w:trHeight w:val="276"/>
        </w:trPr>
        <w:tc>
          <w:tcPr>
            <w:tcW w:w="568" w:type="dxa"/>
          </w:tcPr>
          <w:p w:rsidR="00414F7E" w:rsidRPr="00390B44" w:rsidRDefault="00414F7E" w:rsidP="00390B44">
            <w:pPr>
              <w:pStyle w:val="TableParagraph"/>
              <w:numPr>
                <w:ilvl w:val="0"/>
                <w:numId w:val="4"/>
              </w:numPr>
              <w:spacing w:line="256" w:lineRule="exact"/>
              <w:ind w:hanging="686"/>
              <w:rPr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познавательное мероприятие</w:t>
            </w:r>
            <w:r w:rsidR="00390B44"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ыны нашего края»</w:t>
            </w:r>
          </w:p>
        </w:tc>
        <w:tc>
          <w:tcPr>
            <w:tcW w:w="2750" w:type="dxa"/>
            <w:gridSpan w:val="2"/>
          </w:tcPr>
          <w:p w:rsidR="00390B44" w:rsidRPr="00390B44" w:rsidRDefault="00390B44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за</w:t>
            </w:r>
            <w:proofErr w:type="gram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МР</w:t>
            </w:r>
          </w:p>
          <w:p w:rsidR="00414F7E" w:rsidRPr="006C4E40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  <w:tc>
          <w:tcPr>
            <w:tcW w:w="2069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рель2025 </w:t>
            </w:r>
          </w:p>
        </w:tc>
      </w:tr>
      <w:tr w:rsidR="00414F7E" w:rsidRPr="007A51C5" w:rsidTr="00390B44">
        <w:trPr>
          <w:trHeight w:val="276"/>
        </w:trPr>
        <w:tc>
          <w:tcPr>
            <w:tcW w:w="568" w:type="dxa"/>
          </w:tcPr>
          <w:p w:rsidR="00414F7E" w:rsidRPr="00390B44" w:rsidRDefault="00414F7E" w:rsidP="00390B44">
            <w:pPr>
              <w:pStyle w:val="TableParagraph"/>
              <w:numPr>
                <w:ilvl w:val="0"/>
                <w:numId w:val="4"/>
              </w:numPr>
              <w:spacing w:line="256" w:lineRule="exact"/>
              <w:ind w:hanging="686"/>
              <w:rPr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чный концерт</w:t>
            </w:r>
          </w:p>
          <w:p w:rsidR="00414F7E" w:rsidRPr="00390B44" w:rsidRDefault="006C4E40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9</w:t>
            </w:r>
            <w:r w:rsidR="00414F7E"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лет </w:t>
            </w:r>
            <w:proofErr w:type="spellStart"/>
            <w:r w:rsidR="00414F7E"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якентскому</w:t>
            </w:r>
            <w:proofErr w:type="spellEnd"/>
            <w:r w:rsidR="00414F7E"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у»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0" w:type="dxa"/>
            <w:gridSpan w:val="2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ДОУ,</w:t>
            </w:r>
          </w:p>
          <w:p w:rsidR="00390B44" w:rsidRPr="00390B44" w:rsidRDefault="00390B44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за</w:t>
            </w:r>
            <w:proofErr w:type="gram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МР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Муз. Руководитель,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069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414F7E" w:rsidRPr="007A51C5" w:rsidTr="00390B44">
        <w:trPr>
          <w:trHeight w:val="276"/>
        </w:trPr>
        <w:tc>
          <w:tcPr>
            <w:tcW w:w="568" w:type="dxa"/>
          </w:tcPr>
          <w:p w:rsidR="00414F7E" w:rsidRPr="00390B44" w:rsidRDefault="00414F7E" w:rsidP="00390B44">
            <w:pPr>
              <w:pStyle w:val="TableParagraph"/>
              <w:numPr>
                <w:ilvl w:val="0"/>
                <w:numId w:val="4"/>
              </w:numPr>
              <w:spacing w:line="256" w:lineRule="exact"/>
              <w:ind w:hanging="686"/>
              <w:rPr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</w:tcPr>
          <w:p w:rsidR="00414F7E" w:rsidRPr="00390B44" w:rsidRDefault="00414F7E" w:rsidP="006C4E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="00390B44"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делаем наш</w:t>
            </w:r>
            <w:r w:rsidR="00390B44"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0B44"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о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ще»</w:t>
            </w:r>
          </w:p>
        </w:tc>
        <w:tc>
          <w:tcPr>
            <w:tcW w:w="2750" w:type="dxa"/>
            <w:gridSpan w:val="2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</w:p>
        </w:tc>
        <w:tc>
          <w:tcPr>
            <w:tcW w:w="2069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spellEnd"/>
            <w:r w:rsidR="00390B44" w:rsidRPr="00390B4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90B44"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F7E" w:rsidRPr="007A51C5" w:rsidTr="00390B44">
        <w:trPr>
          <w:trHeight w:val="276"/>
        </w:trPr>
        <w:tc>
          <w:tcPr>
            <w:tcW w:w="568" w:type="dxa"/>
          </w:tcPr>
          <w:p w:rsidR="00414F7E" w:rsidRPr="00390B44" w:rsidRDefault="00414F7E" w:rsidP="00390B44">
            <w:pPr>
              <w:pStyle w:val="TableParagraph"/>
              <w:numPr>
                <w:ilvl w:val="0"/>
                <w:numId w:val="4"/>
              </w:numPr>
              <w:spacing w:line="256" w:lineRule="exact"/>
              <w:ind w:hanging="686"/>
              <w:rPr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я для родителей на информационном стенде и на официальном сайте ДОУ « </w:t>
            </w:r>
            <w:r w:rsidR="006C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лет</w:t>
            </w:r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90B44"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якентскому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у»</w:t>
            </w:r>
          </w:p>
        </w:tc>
        <w:tc>
          <w:tcPr>
            <w:tcW w:w="2750" w:type="dxa"/>
            <w:gridSpan w:val="2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ДОУ,</w:t>
            </w:r>
          </w:p>
          <w:p w:rsidR="00390B44" w:rsidRPr="00390B44" w:rsidRDefault="00390B44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за</w:t>
            </w:r>
            <w:proofErr w:type="gram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МР</w:t>
            </w:r>
          </w:p>
          <w:p w:rsidR="006C4E40" w:rsidRPr="00057A8C" w:rsidRDefault="00414F7E" w:rsidP="006C4E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414F7E" w:rsidRPr="00057A8C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9" w:type="dxa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spellEnd"/>
            <w:r w:rsid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5</w:t>
            </w:r>
          </w:p>
        </w:tc>
      </w:tr>
      <w:tr w:rsidR="00414F7E" w:rsidRPr="007A51C5" w:rsidTr="00390B44">
        <w:trPr>
          <w:trHeight w:val="276"/>
        </w:trPr>
        <w:tc>
          <w:tcPr>
            <w:tcW w:w="568" w:type="dxa"/>
          </w:tcPr>
          <w:p w:rsidR="00414F7E" w:rsidRPr="00390B44" w:rsidRDefault="00414F7E" w:rsidP="00390B44">
            <w:pPr>
              <w:pStyle w:val="TableParagraph"/>
              <w:numPr>
                <w:ilvl w:val="0"/>
                <w:numId w:val="4"/>
              </w:numPr>
              <w:spacing w:line="256" w:lineRule="exact"/>
              <w:ind w:hanging="686"/>
              <w:rPr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</w:tcPr>
          <w:p w:rsidR="00414F7E" w:rsidRPr="006C4E40" w:rsidRDefault="00414F7E" w:rsidP="006C4E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E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цикла тематических бесед с детьми «Район, в котором я живу»</w:t>
            </w:r>
          </w:p>
        </w:tc>
        <w:tc>
          <w:tcPr>
            <w:tcW w:w="2750" w:type="dxa"/>
            <w:gridSpan w:val="2"/>
          </w:tcPr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proofErr w:type="spellEnd"/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414F7E" w:rsidRPr="00390B44" w:rsidRDefault="00414F7E" w:rsidP="00390B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414F7E" w:rsidRPr="007A51C5" w:rsidTr="006C4E40">
        <w:trPr>
          <w:trHeight w:val="864"/>
        </w:trPr>
        <w:tc>
          <w:tcPr>
            <w:tcW w:w="568" w:type="dxa"/>
          </w:tcPr>
          <w:p w:rsidR="00414F7E" w:rsidRPr="00390B44" w:rsidRDefault="00414F7E" w:rsidP="00390B44">
            <w:pPr>
              <w:pStyle w:val="TableParagraph"/>
              <w:numPr>
                <w:ilvl w:val="0"/>
                <w:numId w:val="4"/>
              </w:numPr>
              <w:spacing w:line="256" w:lineRule="exact"/>
              <w:ind w:hanging="686"/>
              <w:rPr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</w:tcPr>
          <w:p w:rsidR="00414F7E" w:rsidRPr="00390B44" w:rsidRDefault="00414F7E" w:rsidP="006C4E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й центр в группах</w:t>
            </w:r>
            <w:r w:rsid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й край родной»</w:t>
            </w:r>
          </w:p>
        </w:tc>
        <w:tc>
          <w:tcPr>
            <w:tcW w:w="2750" w:type="dxa"/>
            <w:gridSpan w:val="2"/>
          </w:tcPr>
          <w:p w:rsidR="00390B44" w:rsidRPr="00390B44" w:rsidRDefault="00390B44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за</w:t>
            </w:r>
            <w:proofErr w:type="gramStart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МР</w:t>
            </w:r>
          </w:p>
          <w:p w:rsidR="00414F7E" w:rsidRPr="00390B44" w:rsidRDefault="00414F7E" w:rsidP="00390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групп</w:t>
            </w:r>
          </w:p>
        </w:tc>
        <w:tc>
          <w:tcPr>
            <w:tcW w:w="2069" w:type="dxa"/>
          </w:tcPr>
          <w:p w:rsidR="00414F7E" w:rsidRPr="00390B44" w:rsidRDefault="00414F7E" w:rsidP="00390B4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  <w:proofErr w:type="spellEnd"/>
            <w:r w:rsidRPr="00390B4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9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390B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4F7E" w:rsidRPr="008B6EDA" w:rsidRDefault="00414F7E" w:rsidP="00414F7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B6EDA" w:rsidRDefault="008B6EDA" w:rsidP="008B6ED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8B6EDA">
        <w:rPr>
          <w:rFonts w:ascii="Times New Roman" w:hAnsi="Times New Roman" w:cs="Times New Roman"/>
        </w:rPr>
        <w:t> </w:t>
      </w:r>
    </w:p>
    <w:p w:rsidR="005A5A4E" w:rsidRDefault="005A5A4E" w:rsidP="008B6EDA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8119B2" w:rsidRPr="008B6EDA" w:rsidRDefault="008119B2" w:rsidP="008B6EDA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8B6EDA" w:rsidRDefault="008B6EDA" w:rsidP="008B6EDA"/>
    <w:sectPr w:rsidR="008B6EDA" w:rsidSect="008C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731F"/>
    <w:multiLevelType w:val="hybridMultilevel"/>
    <w:tmpl w:val="8384D15E"/>
    <w:lvl w:ilvl="0" w:tplc="B8EE1CD0">
      <w:start w:val="1"/>
      <w:numFmt w:val="decimal"/>
      <w:lvlText w:val="%1"/>
      <w:lvlJc w:val="left"/>
      <w:pPr>
        <w:ind w:left="141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002170">
      <w:numFmt w:val="bullet"/>
      <w:lvlText w:val="•"/>
      <w:lvlJc w:val="left"/>
      <w:pPr>
        <w:ind w:left="1160" w:hanging="298"/>
      </w:pPr>
      <w:rPr>
        <w:rFonts w:hint="default"/>
        <w:lang w:val="ru-RU" w:eastAsia="en-US" w:bidi="ar-SA"/>
      </w:rPr>
    </w:lvl>
    <w:lvl w:ilvl="2" w:tplc="2DDA53FE">
      <w:numFmt w:val="bullet"/>
      <w:lvlText w:val="•"/>
      <w:lvlJc w:val="left"/>
      <w:pPr>
        <w:ind w:left="2181" w:hanging="298"/>
      </w:pPr>
      <w:rPr>
        <w:rFonts w:hint="default"/>
        <w:lang w:val="ru-RU" w:eastAsia="en-US" w:bidi="ar-SA"/>
      </w:rPr>
    </w:lvl>
    <w:lvl w:ilvl="3" w:tplc="CBDE94EE">
      <w:numFmt w:val="bullet"/>
      <w:lvlText w:val="•"/>
      <w:lvlJc w:val="left"/>
      <w:pPr>
        <w:ind w:left="3202" w:hanging="298"/>
      </w:pPr>
      <w:rPr>
        <w:rFonts w:hint="default"/>
        <w:lang w:val="ru-RU" w:eastAsia="en-US" w:bidi="ar-SA"/>
      </w:rPr>
    </w:lvl>
    <w:lvl w:ilvl="4" w:tplc="DFE28572">
      <w:numFmt w:val="bullet"/>
      <w:lvlText w:val="•"/>
      <w:lvlJc w:val="left"/>
      <w:pPr>
        <w:ind w:left="4223" w:hanging="298"/>
      </w:pPr>
      <w:rPr>
        <w:rFonts w:hint="default"/>
        <w:lang w:val="ru-RU" w:eastAsia="en-US" w:bidi="ar-SA"/>
      </w:rPr>
    </w:lvl>
    <w:lvl w:ilvl="5" w:tplc="C4D23D6A">
      <w:numFmt w:val="bullet"/>
      <w:lvlText w:val="•"/>
      <w:lvlJc w:val="left"/>
      <w:pPr>
        <w:ind w:left="5244" w:hanging="298"/>
      </w:pPr>
      <w:rPr>
        <w:rFonts w:hint="default"/>
        <w:lang w:val="ru-RU" w:eastAsia="en-US" w:bidi="ar-SA"/>
      </w:rPr>
    </w:lvl>
    <w:lvl w:ilvl="6" w:tplc="73E22AA4">
      <w:numFmt w:val="bullet"/>
      <w:lvlText w:val="•"/>
      <w:lvlJc w:val="left"/>
      <w:pPr>
        <w:ind w:left="6265" w:hanging="298"/>
      </w:pPr>
      <w:rPr>
        <w:rFonts w:hint="default"/>
        <w:lang w:val="ru-RU" w:eastAsia="en-US" w:bidi="ar-SA"/>
      </w:rPr>
    </w:lvl>
    <w:lvl w:ilvl="7" w:tplc="226290C4">
      <w:numFmt w:val="bullet"/>
      <w:lvlText w:val="•"/>
      <w:lvlJc w:val="left"/>
      <w:pPr>
        <w:ind w:left="7285" w:hanging="298"/>
      </w:pPr>
      <w:rPr>
        <w:rFonts w:hint="default"/>
        <w:lang w:val="ru-RU" w:eastAsia="en-US" w:bidi="ar-SA"/>
      </w:rPr>
    </w:lvl>
    <w:lvl w:ilvl="8" w:tplc="359E4B24">
      <w:numFmt w:val="bullet"/>
      <w:lvlText w:val="•"/>
      <w:lvlJc w:val="left"/>
      <w:pPr>
        <w:ind w:left="8306" w:hanging="298"/>
      </w:pPr>
      <w:rPr>
        <w:rFonts w:hint="default"/>
        <w:lang w:val="ru-RU" w:eastAsia="en-US" w:bidi="ar-SA"/>
      </w:rPr>
    </w:lvl>
  </w:abstractNum>
  <w:abstractNum w:abstractNumId="1">
    <w:nsid w:val="20897087"/>
    <w:multiLevelType w:val="hybridMultilevel"/>
    <w:tmpl w:val="59F8147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58214423"/>
    <w:multiLevelType w:val="multilevel"/>
    <w:tmpl w:val="509E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24D51"/>
    <w:multiLevelType w:val="multilevel"/>
    <w:tmpl w:val="509E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EDA"/>
    <w:rsid w:val="00057A8C"/>
    <w:rsid w:val="000751CF"/>
    <w:rsid w:val="001D7B93"/>
    <w:rsid w:val="002D1B89"/>
    <w:rsid w:val="00390B44"/>
    <w:rsid w:val="003A2921"/>
    <w:rsid w:val="00414F7E"/>
    <w:rsid w:val="005A5A4E"/>
    <w:rsid w:val="006C4E40"/>
    <w:rsid w:val="008119B2"/>
    <w:rsid w:val="008B6EDA"/>
    <w:rsid w:val="008C0527"/>
    <w:rsid w:val="009871B4"/>
    <w:rsid w:val="00B37EC7"/>
    <w:rsid w:val="00D573CA"/>
    <w:rsid w:val="00EC04E8"/>
    <w:rsid w:val="00FA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414F7E"/>
    <w:pPr>
      <w:widowControl w:val="0"/>
      <w:autoSpaceDE w:val="0"/>
      <w:autoSpaceDN w:val="0"/>
      <w:spacing w:after="0" w:line="240" w:lineRule="auto"/>
      <w:ind w:left="1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14F7E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14F7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4F7E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69D0-5150-473A-8F0F-40C9FA9E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5-01-27T13:48:00Z</dcterms:created>
  <dcterms:modified xsi:type="dcterms:W3CDTF">2025-01-28T12:37:00Z</dcterms:modified>
</cp:coreProperties>
</file>